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A5" w:rsidRPr="00A92A13" w:rsidRDefault="00A92A13" w:rsidP="00A92A1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2A13">
        <w:rPr>
          <w:rFonts w:ascii="Times New Roman" w:hAnsi="Times New Roman" w:cs="Times New Roman"/>
          <w:noProof/>
          <w:sz w:val="28"/>
          <w:szCs w:val="28"/>
          <w:lang w:eastAsia="ru-RU"/>
        </w:rPr>
        <w:t>Муниицапальное бюджетное общеобразовательное учреждение</w:t>
      </w:r>
    </w:p>
    <w:p w:rsidR="00A92A13" w:rsidRPr="00A92A13" w:rsidRDefault="00A92A13" w:rsidP="00A92A1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2A13">
        <w:rPr>
          <w:rFonts w:ascii="Times New Roman" w:hAnsi="Times New Roman" w:cs="Times New Roman"/>
          <w:noProof/>
          <w:sz w:val="28"/>
          <w:szCs w:val="28"/>
          <w:lang w:eastAsia="ru-RU"/>
        </w:rPr>
        <w:t>Средняя общеобразо</w:t>
      </w:r>
      <w:r w:rsidR="00DA544A">
        <w:rPr>
          <w:rFonts w:ascii="Times New Roman" w:hAnsi="Times New Roman" w:cs="Times New Roman"/>
          <w:noProof/>
          <w:sz w:val="28"/>
          <w:szCs w:val="28"/>
          <w:lang w:eastAsia="ru-RU"/>
        </w:rPr>
        <w:t>ва</w:t>
      </w:r>
      <w:r w:rsidRPr="00A92A13">
        <w:rPr>
          <w:rFonts w:ascii="Times New Roman" w:hAnsi="Times New Roman" w:cs="Times New Roman"/>
          <w:noProof/>
          <w:sz w:val="28"/>
          <w:szCs w:val="28"/>
          <w:lang w:eastAsia="ru-RU"/>
        </w:rPr>
        <w:t>тельная школа  № 5</w:t>
      </w:r>
    </w:p>
    <w:p w:rsidR="00A92A13" w:rsidRDefault="00A92A13" w:rsidP="00A92A1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2A13">
        <w:rPr>
          <w:rFonts w:ascii="Times New Roman" w:hAnsi="Times New Roman" w:cs="Times New Roman"/>
          <w:noProof/>
          <w:sz w:val="28"/>
          <w:szCs w:val="28"/>
          <w:lang w:eastAsia="ru-RU"/>
        </w:rPr>
        <w:t>Муниицпальногообразования Тимашевский район</w:t>
      </w:r>
    </w:p>
    <w:p w:rsidR="00A92A13" w:rsidRDefault="00A92A13" w:rsidP="00A92A1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A13" w:rsidRDefault="00A92A13" w:rsidP="00A92A13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A92A13" w:rsidRPr="00A92A13" w:rsidRDefault="00A92A13" w:rsidP="00A92A13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  <w:r w:rsidRPr="00A92A13">
        <w:rPr>
          <w:rFonts w:ascii="Times New Roman" w:hAnsi="Times New Roman" w:cs="Times New Roman"/>
          <w:sz w:val="28"/>
          <w:szCs w:val="28"/>
        </w:rPr>
        <w:t>УТВЕРЖДЕНО</w:t>
      </w:r>
    </w:p>
    <w:p w:rsidR="00A92A13" w:rsidRPr="00A92A13" w:rsidRDefault="00DA544A" w:rsidP="00A92A13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A13" w:rsidRPr="00A92A13">
        <w:rPr>
          <w:rFonts w:ascii="Times New Roman" w:hAnsi="Times New Roman" w:cs="Times New Roman"/>
          <w:sz w:val="28"/>
          <w:szCs w:val="28"/>
        </w:rPr>
        <w:t>Решением педагогического совета</w:t>
      </w:r>
    </w:p>
    <w:p w:rsidR="00A92A13" w:rsidRPr="00A92A13" w:rsidRDefault="00DA544A" w:rsidP="00A92A13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A13" w:rsidRPr="00A92A13">
        <w:rPr>
          <w:rFonts w:ascii="Times New Roman" w:hAnsi="Times New Roman" w:cs="Times New Roman"/>
          <w:sz w:val="28"/>
          <w:szCs w:val="28"/>
        </w:rPr>
        <w:t>МБОУ СОШ № 5</w:t>
      </w:r>
    </w:p>
    <w:p w:rsidR="00A92A13" w:rsidRPr="00A92A13" w:rsidRDefault="00A92A13" w:rsidP="00A92A13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  <w:r w:rsidRPr="00A92A13">
        <w:rPr>
          <w:rFonts w:ascii="Times New Roman" w:hAnsi="Times New Roman" w:cs="Times New Roman"/>
          <w:sz w:val="28"/>
          <w:szCs w:val="28"/>
        </w:rPr>
        <w:t xml:space="preserve">протокол № 1 от </w:t>
      </w:r>
      <w:r w:rsidR="00E82A12">
        <w:rPr>
          <w:rFonts w:ascii="Times New Roman" w:hAnsi="Times New Roman" w:cs="Times New Roman"/>
          <w:sz w:val="28"/>
          <w:szCs w:val="28"/>
        </w:rPr>
        <w:t>31</w:t>
      </w:r>
      <w:r w:rsidR="00DA544A">
        <w:rPr>
          <w:rFonts w:ascii="Times New Roman" w:hAnsi="Times New Roman" w:cs="Times New Roman"/>
          <w:sz w:val="28"/>
          <w:szCs w:val="28"/>
        </w:rPr>
        <w:t xml:space="preserve"> </w:t>
      </w:r>
      <w:r w:rsidRPr="00A92A13">
        <w:rPr>
          <w:rFonts w:ascii="Times New Roman" w:hAnsi="Times New Roman" w:cs="Times New Roman"/>
          <w:sz w:val="28"/>
          <w:szCs w:val="28"/>
        </w:rPr>
        <w:t>августа 201</w:t>
      </w:r>
      <w:r w:rsidR="00E82A12">
        <w:rPr>
          <w:rFonts w:ascii="Times New Roman" w:hAnsi="Times New Roman" w:cs="Times New Roman"/>
          <w:sz w:val="28"/>
          <w:szCs w:val="28"/>
        </w:rPr>
        <w:t>7</w:t>
      </w:r>
      <w:r w:rsidRPr="00A92A1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92A13" w:rsidRPr="00A92A13" w:rsidRDefault="00A92A13" w:rsidP="00A92A13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A92A13" w:rsidRPr="00A92A13" w:rsidRDefault="00A92A13" w:rsidP="00A92A13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  <w:r w:rsidRPr="00A92A13">
        <w:rPr>
          <w:rFonts w:ascii="Times New Roman" w:hAnsi="Times New Roman" w:cs="Times New Roman"/>
          <w:sz w:val="28"/>
          <w:szCs w:val="28"/>
        </w:rPr>
        <w:t xml:space="preserve">________________  С.С.Грановская </w:t>
      </w:r>
    </w:p>
    <w:p w:rsidR="00A92A13" w:rsidRDefault="00A92A13" w:rsidP="00A92A13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  <w:r w:rsidRPr="00A92A13">
        <w:rPr>
          <w:rFonts w:ascii="Times New Roman" w:hAnsi="Times New Roman" w:cs="Times New Roman"/>
          <w:sz w:val="28"/>
          <w:szCs w:val="28"/>
        </w:rPr>
        <w:t xml:space="preserve">  </w:t>
      </w:r>
      <w:r w:rsidR="00240719">
        <w:rPr>
          <w:rFonts w:ascii="Times New Roman" w:hAnsi="Times New Roman" w:cs="Times New Roman"/>
          <w:sz w:val="28"/>
          <w:szCs w:val="28"/>
        </w:rPr>
        <w:t>«</w:t>
      </w:r>
      <w:r w:rsidR="00E82A12">
        <w:rPr>
          <w:rFonts w:ascii="Times New Roman" w:hAnsi="Times New Roman" w:cs="Times New Roman"/>
          <w:sz w:val="28"/>
          <w:szCs w:val="28"/>
        </w:rPr>
        <w:t>31</w:t>
      </w:r>
      <w:r w:rsidR="00240719">
        <w:rPr>
          <w:rFonts w:ascii="Times New Roman" w:hAnsi="Times New Roman" w:cs="Times New Roman"/>
          <w:sz w:val="28"/>
          <w:szCs w:val="28"/>
        </w:rPr>
        <w:t>»</w:t>
      </w:r>
      <w:r w:rsidR="00DA544A">
        <w:rPr>
          <w:rFonts w:ascii="Times New Roman" w:hAnsi="Times New Roman" w:cs="Times New Roman"/>
          <w:sz w:val="28"/>
          <w:szCs w:val="28"/>
        </w:rPr>
        <w:t xml:space="preserve"> </w:t>
      </w:r>
      <w:r w:rsidRPr="00A92A13">
        <w:rPr>
          <w:rFonts w:ascii="Times New Roman" w:hAnsi="Times New Roman" w:cs="Times New Roman"/>
          <w:sz w:val="28"/>
          <w:szCs w:val="28"/>
        </w:rPr>
        <w:t>августа 201</w:t>
      </w:r>
      <w:r w:rsidR="00E82A12">
        <w:rPr>
          <w:rFonts w:ascii="Times New Roman" w:hAnsi="Times New Roman" w:cs="Times New Roman"/>
          <w:sz w:val="28"/>
          <w:szCs w:val="28"/>
        </w:rPr>
        <w:t>7</w:t>
      </w:r>
      <w:r w:rsidR="0024071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544A" w:rsidRPr="00A92A13" w:rsidRDefault="00E82A12" w:rsidP="00A92A13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208 от 1.09.2017</w:t>
      </w:r>
    </w:p>
    <w:p w:rsidR="00A92A13" w:rsidRDefault="00A92A13" w:rsidP="00A92A1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A13" w:rsidRDefault="00A92A13" w:rsidP="00A92A1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A13" w:rsidRDefault="00A92A13" w:rsidP="00A92A1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A13" w:rsidRDefault="00A92A13" w:rsidP="00A92A1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A13" w:rsidRPr="00A92A13" w:rsidRDefault="00A92A13" w:rsidP="00A92A1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A13" w:rsidRPr="00A92A13" w:rsidRDefault="00A92A13" w:rsidP="00A92A13">
      <w:pPr>
        <w:pStyle w:val="a6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A92A13">
        <w:rPr>
          <w:rFonts w:ascii="Times New Roman" w:hAnsi="Times New Roman" w:cs="Times New Roman"/>
          <w:sz w:val="36"/>
          <w:szCs w:val="36"/>
          <w:lang w:eastAsia="ru-RU"/>
        </w:rPr>
        <w:t>ПЛАН</w:t>
      </w:r>
    </w:p>
    <w:p w:rsidR="00A92A13" w:rsidRPr="00A92A13" w:rsidRDefault="00A92A13" w:rsidP="00A92A13">
      <w:pPr>
        <w:pStyle w:val="a6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A92A13">
        <w:rPr>
          <w:rFonts w:ascii="Times New Roman" w:hAnsi="Times New Roman" w:cs="Times New Roman"/>
          <w:sz w:val="36"/>
          <w:szCs w:val="36"/>
          <w:lang w:eastAsia="ru-RU"/>
        </w:rPr>
        <w:t>внеурочной деятельности</w:t>
      </w:r>
    </w:p>
    <w:p w:rsidR="00A92A13" w:rsidRPr="00A92A13" w:rsidRDefault="00A92A13" w:rsidP="00A92A13">
      <w:pPr>
        <w:pStyle w:val="a6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A92A13">
        <w:rPr>
          <w:rFonts w:ascii="Times New Roman" w:hAnsi="Times New Roman" w:cs="Times New Roman"/>
          <w:bCs/>
          <w:sz w:val="36"/>
          <w:szCs w:val="36"/>
        </w:rPr>
        <w:t>муниципального бюджетного общеобразовательного учреждения</w:t>
      </w:r>
    </w:p>
    <w:p w:rsidR="00A92A13" w:rsidRPr="00A92A13" w:rsidRDefault="00A92A13" w:rsidP="00A92A13">
      <w:pPr>
        <w:pStyle w:val="a6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A92A13">
        <w:rPr>
          <w:rFonts w:ascii="Times New Roman" w:hAnsi="Times New Roman" w:cs="Times New Roman"/>
          <w:bCs/>
          <w:sz w:val="36"/>
          <w:szCs w:val="36"/>
        </w:rPr>
        <w:t>средней общеобразовательной школы № 5</w:t>
      </w:r>
    </w:p>
    <w:p w:rsidR="00A92A13" w:rsidRPr="00A92A13" w:rsidRDefault="00A92A13" w:rsidP="00A92A13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 w:rsidRPr="00A92A13">
        <w:rPr>
          <w:rFonts w:ascii="Times New Roman" w:hAnsi="Times New Roman" w:cs="Times New Roman"/>
          <w:sz w:val="36"/>
          <w:szCs w:val="36"/>
        </w:rPr>
        <w:t xml:space="preserve">муниципального образования </w:t>
      </w:r>
      <w:proofErr w:type="spellStart"/>
      <w:r w:rsidRPr="00A92A13">
        <w:rPr>
          <w:rFonts w:ascii="Times New Roman" w:hAnsi="Times New Roman" w:cs="Times New Roman"/>
          <w:sz w:val="36"/>
          <w:szCs w:val="36"/>
        </w:rPr>
        <w:t>Тимашевский</w:t>
      </w:r>
      <w:proofErr w:type="spellEnd"/>
      <w:r w:rsidRPr="00A92A13">
        <w:rPr>
          <w:rFonts w:ascii="Times New Roman" w:hAnsi="Times New Roman" w:cs="Times New Roman"/>
          <w:sz w:val="36"/>
          <w:szCs w:val="36"/>
        </w:rPr>
        <w:t xml:space="preserve"> район</w:t>
      </w:r>
    </w:p>
    <w:p w:rsidR="00A92A13" w:rsidRPr="00A92A13" w:rsidRDefault="00A92A13" w:rsidP="00A92A13">
      <w:pPr>
        <w:pStyle w:val="a6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1772A" w:rsidRPr="00E1772A" w:rsidRDefault="00E1772A" w:rsidP="00CE64A5">
      <w:pPr>
        <w:tabs>
          <w:tab w:val="left" w:pos="1935"/>
        </w:tabs>
        <w:rPr>
          <w:rFonts w:ascii="Calibri" w:eastAsia="Calibri" w:hAnsi="Calibri" w:cs="Calibri"/>
        </w:rPr>
      </w:pPr>
    </w:p>
    <w:tbl>
      <w:tblPr>
        <w:tblW w:w="4912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638"/>
      </w:tblGrid>
      <w:tr w:rsidR="00230414" w:rsidRPr="00D91F00" w:rsidTr="00975D6E">
        <w:tc>
          <w:tcPr>
            <w:tcW w:w="5000" w:type="pct"/>
            <w:vAlign w:val="center"/>
          </w:tcPr>
          <w:p w:rsidR="00230414" w:rsidRDefault="00230414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A92A13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2A13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2A13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2A13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2A13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2A13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2A13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2A13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2A13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5D6E" w:rsidRDefault="00975D6E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2A13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2A13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2A13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2A13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2A13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2A13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2A13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2A13" w:rsidRPr="00BD3205" w:rsidRDefault="00230414" w:rsidP="00A92A13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2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яснительная записка</w:t>
            </w:r>
            <w:r w:rsidRPr="00BD32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4857AE" w:rsidRPr="00BD3205" w:rsidRDefault="004857AE" w:rsidP="004857A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2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рмативно-правовая и документальная основа внеурочной деятельности</w:t>
            </w:r>
            <w:r w:rsidRPr="00BD320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:rsidR="00E82A12" w:rsidRPr="00E82A12" w:rsidRDefault="004857AE" w:rsidP="00E82A12">
            <w:pPr>
              <w:pStyle w:val="1"/>
              <w:shd w:val="clear" w:color="auto" w:fill="FFFFFF"/>
              <w:spacing w:before="0" w:beforeAutospacing="0" w:after="0" w:afterAutospacing="0"/>
              <w:ind w:firstLine="694"/>
              <w:jc w:val="both"/>
              <w:rPr>
                <w:b w:val="0"/>
                <w:color w:val="22272F"/>
                <w:sz w:val="28"/>
                <w:szCs w:val="28"/>
              </w:rPr>
            </w:pPr>
            <w:r w:rsidRPr="00E82A12">
              <w:rPr>
                <w:b w:val="0"/>
                <w:color w:val="000000"/>
                <w:sz w:val="28"/>
                <w:szCs w:val="28"/>
              </w:rPr>
              <w:t xml:space="preserve">● </w:t>
            </w:r>
            <w:r w:rsidRPr="00E82A12">
              <w:rPr>
                <w:b w:val="0"/>
                <w:sz w:val="28"/>
                <w:szCs w:val="28"/>
              </w:rPr>
              <w:t xml:space="preserve">Закон Российской Федерации </w:t>
            </w:r>
            <w:r w:rsidR="00E82A12" w:rsidRPr="00E82A12">
              <w:rPr>
                <w:b w:val="0"/>
                <w:color w:val="22272F"/>
                <w:sz w:val="28"/>
                <w:szCs w:val="28"/>
              </w:rPr>
              <w:t>от 29 декабря 2012 г. N 273-ФЗ0</w:t>
            </w:r>
            <w:r w:rsidR="00E82A12" w:rsidRPr="00E82A12">
              <w:rPr>
                <w:b w:val="0"/>
                <w:sz w:val="28"/>
                <w:szCs w:val="28"/>
              </w:rPr>
              <w:t xml:space="preserve"> </w:t>
            </w:r>
            <w:r w:rsidRPr="00E82A12">
              <w:rPr>
                <w:b w:val="0"/>
                <w:sz w:val="28"/>
                <w:szCs w:val="28"/>
              </w:rPr>
              <w:t xml:space="preserve">«Об образовании в Российской </w:t>
            </w:r>
            <w:r w:rsidR="00E82A12">
              <w:rPr>
                <w:b w:val="0"/>
                <w:sz w:val="28"/>
                <w:szCs w:val="28"/>
              </w:rPr>
              <w:t>Ф</w:t>
            </w:r>
            <w:r w:rsidRPr="00E82A12">
              <w:rPr>
                <w:b w:val="0"/>
                <w:sz w:val="28"/>
                <w:szCs w:val="28"/>
              </w:rPr>
              <w:t xml:space="preserve">едерации» </w:t>
            </w:r>
          </w:p>
          <w:p w:rsidR="004857AE" w:rsidRPr="00D91F00" w:rsidRDefault="004857AE" w:rsidP="004857A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●  Федеральный государственный образовательный стандарт основного общего образования (приказ </w:t>
            </w:r>
            <w:proofErr w:type="spellStart"/>
            <w:r w:rsidRPr="00D91F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D91F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от 17.12.2010 № 1897 "Об утверждении федерального государственного образовательного стандарта основного общего образования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с изменениями</w:t>
            </w:r>
            <w:r w:rsidRPr="00D91F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:rsidR="004857AE" w:rsidRPr="00D91F00" w:rsidRDefault="004857AE" w:rsidP="004857A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● 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      </w:r>
            <w:proofErr w:type="spellStart"/>
            <w:r w:rsidRPr="00D91F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D91F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от 4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91F00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010 г</w:t>
              </w:r>
            </w:smartTag>
            <w:r w:rsidRPr="00D91F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№ 986); </w:t>
            </w:r>
          </w:p>
          <w:p w:rsidR="004857AE" w:rsidRPr="00D91F00" w:rsidRDefault="004857AE" w:rsidP="004857A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● </w:t>
            </w:r>
            <w:proofErr w:type="spellStart"/>
            <w:r w:rsidRPr="00D91F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анПиН</w:t>
            </w:r>
            <w:proofErr w:type="spellEnd"/>
            <w:r w:rsidRPr="00D91F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91F00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010 г</w:t>
              </w:r>
            </w:smartTag>
            <w:r w:rsidRPr="00D91F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№ 189); </w:t>
            </w:r>
          </w:p>
          <w:p w:rsidR="004857AE" w:rsidRPr="00D91F00" w:rsidRDefault="004857AE" w:rsidP="004857A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● Федеральные требования к образовательным учреждениям в части охраны здоровья обучающихся, воспитанников (утверждены приказом </w:t>
            </w:r>
            <w:proofErr w:type="spellStart"/>
            <w:r w:rsidRPr="00D91F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D91F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от 28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91F00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010 г</w:t>
              </w:r>
            </w:smartTag>
            <w:r w:rsidRPr="00D91F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№ 2106, зарегистрированы в Минюсте России 2 февра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91F00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011 г</w:t>
              </w:r>
            </w:smartTag>
            <w:r w:rsidRPr="00D91F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); </w:t>
            </w:r>
          </w:p>
          <w:p w:rsidR="004857AE" w:rsidRPr="00D91F00" w:rsidRDefault="004857AE" w:rsidP="004857A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● Письмо </w:t>
            </w:r>
            <w:proofErr w:type="spellStart"/>
            <w:r w:rsidRPr="00D91F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D91F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Ф от 19.04.2011 N 03-255 «О введении федеральных государственных образовательных стандартов общего образования» </w:t>
            </w:r>
          </w:p>
          <w:p w:rsidR="004857AE" w:rsidRPr="00D91F00" w:rsidRDefault="004857AE" w:rsidP="004857A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●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91F00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011 г</w:t>
              </w:r>
            </w:smartTag>
            <w:r w:rsidRPr="00D91F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№ 03-2960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анитарно-эпидемиологические требования к учреждениям образования</w:t>
            </w:r>
          </w:p>
          <w:p w:rsidR="004857AE" w:rsidRPr="00D91F00" w:rsidRDefault="004857AE" w:rsidP="004857A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ная инструкция зам. директора по воспитательной работе.</w:t>
            </w:r>
          </w:p>
          <w:p w:rsidR="004857AE" w:rsidRPr="00D91F00" w:rsidRDefault="004857AE" w:rsidP="004857A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ная инструкция классного руководителя.</w:t>
            </w:r>
          </w:p>
          <w:p w:rsidR="004857AE" w:rsidRPr="00D91F00" w:rsidRDefault="004857AE" w:rsidP="004857A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ная инструкция педагога дополнительного образования.</w:t>
            </w:r>
          </w:p>
          <w:p w:rsidR="004857AE" w:rsidRDefault="004857AE" w:rsidP="004857A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0891" w:rsidRDefault="003E0891" w:rsidP="003E089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32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ь внеурочной деятельности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ю добровольческих инициатив. </w:t>
            </w:r>
          </w:p>
          <w:p w:rsidR="003E0891" w:rsidRPr="00BD3205" w:rsidRDefault="003E0891" w:rsidP="003E089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32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и внеурочной деятельности</w:t>
            </w:r>
            <w:r w:rsidRPr="00BD320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:rsidR="003E0891" w:rsidRPr="00D91F00" w:rsidRDefault="003E0891" w:rsidP="003E089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общественно-полезной и </w:t>
            </w:r>
            <w:proofErr w:type="spellStart"/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уговой</w:t>
            </w:r>
            <w:proofErr w:type="spellEnd"/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ности учащихся совместно с общественными организациями, библиотеками, семьями 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хся.</w:t>
            </w:r>
          </w:p>
          <w:p w:rsidR="003E0891" w:rsidRPr="00D91F00" w:rsidRDefault="003E0891" w:rsidP="003E089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лючение учащихся в разностороннюю деятельность.</w:t>
            </w:r>
          </w:p>
          <w:p w:rsidR="003E0891" w:rsidRPr="00D91F00" w:rsidRDefault="003E0891" w:rsidP="003E089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навыков позитивного коммуникативного общения.</w:t>
            </w:r>
          </w:p>
          <w:p w:rsidR="003E0891" w:rsidRPr="00D91F00" w:rsidRDefault="003E0891" w:rsidP="003E089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навыков организации и осуществления сотрудничества с педагогами, </w:t>
            </w:r>
          </w:p>
          <w:p w:rsidR="003E0891" w:rsidRPr="00D91F00" w:rsidRDefault="003E0891" w:rsidP="003E089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рстниками, родителями, старшими детьми в решении общих проблем.</w:t>
            </w:r>
          </w:p>
          <w:p w:rsidR="003E0891" w:rsidRPr="00D91F00" w:rsidRDefault="003E0891" w:rsidP="003E089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ие трудолюбия, способности к преодолению трудностей, целеустремленности и настойчивости в достижении результата.</w:t>
            </w:r>
          </w:p>
          <w:p w:rsidR="003E0891" w:rsidRPr="00D91F00" w:rsidRDefault="003E0891" w:rsidP="003E089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позитивного отношения к базовым общественным ценностям (человек, семья, Отечество, природа, мир, знания, труд, культура)- для формирования здорового образа жизни. </w:t>
            </w:r>
            <w:proofErr w:type="gramEnd"/>
          </w:p>
          <w:p w:rsidR="003E0891" w:rsidRPr="00D91F00" w:rsidRDefault="003E0891" w:rsidP="003E089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й реализации основных целевых образовательных программ различного уровня, реализуемых во внеурочное время.</w:t>
            </w:r>
          </w:p>
          <w:p w:rsidR="003E0891" w:rsidRPr="00D91F00" w:rsidRDefault="003E0891" w:rsidP="003E089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системы мониторинга эффективности воспитательной работы в школе.</w:t>
            </w:r>
          </w:p>
          <w:p w:rsidR="003E0891" w:rsidRPr="00D91F00" w:rsidRDefault="003E0891" w:rsidP="003E089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глубление содержания, форм и методов занятости учащихся в свободное от учёбы время.</w:t>
            </w:r>
          </w:p>
          <w:p w:rsidR="003E0891" w:rsidRPr="00D91F00" w:rsidRDefault="003E0891" w:rsidP="003E089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нформационной поддержки учащихся.</w:t>
            </w:r>
          </w:p>
          <w:p w:rsidR="003E0891" w:rsidRDefault="003E0891" w:rsidP="003E089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материально-технической базы организации досуга учащихся.</w:t>
            </w:r>
          </w:p>
          <w:p w:rsidR="003E0891" w:rsidRDefault="003E0891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2A13" w:rsidRDefault="00230414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</w:t>
            </w:r>
            <w:r w:rsidR="00A92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венно полезной деятельности. </w:t>
            </w:r>
          </w:p>
          <w:p w:rsidR="00A92A13" w:rsidRDefault="00230414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ящ</w:t>
            </w:r>
            <w:r w:rsidR="00BD3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3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</w:t>
            </w:r>
            <w:r w:rsidR="00A92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вой и отечественной культуры. </w:t>
            </w:r>
          </w:p>
          <w:p w:rsidR="00A92A13" w:rsidRDefault="00230414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      </w:r>
            <w:proofErr w:type="gramStart"/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нятия проводятся в форме экскурсий, кружков, секций, круглых столов, конференций, диспутов, </w:t>
            </w:r>
            <w:proofErr w:type="spellStart"/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Нов</w:t>
            </w:r>
            <w:proofErr w:type="spellEnd"/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икторин, праздничных мероприятий, классных часов, школьных научных обществ, олимпиад, соревнований, поисковых и научных исследований и т.д.</w:t>
            </w:r>
            <w:proofErr w:type="gramEnd"/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щая кружки и секции, учащиеся прекрасно адаптируются в среде сверстников, благодаря индивидуальной работе руководителя, глубже изучается материал. На занятиях руководители стараются раскрыть у учащихся такие способности, как организаторские, творческие, музыкальные, что играет немаловажную роль </w:t>
            </w:r>
            <w:r w:rsidR="00A92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уховном развитии подростков.</w:t>
            </w:r>
          </w:p>
          <w:p w:rsidR="00230414" w:rsidRPr="00D91F00" w:rsidRDefault="00230414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урочные занятия направлены на каждого ученика, чтобы он мог ощутить свою уникальность и </w:t>
            </w:r>
            <w:proofErr w:type="spellStart"/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требованность</w:t>
            </w:r>
            <w:proofErr w:type="spellEnd"/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Для внеурочной деятельности </w:t>
            </w:r>
            <w:proofErr w:type="gramStart"/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хся</w:t>
            </w:r>
            <w:proofErr w:type="gramEnd"/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организации дополнительного образования в школе создаются необходимые условия. Вся система работы школы по данному направлению призвана предоставить возможность: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бодного выбора детьми программ, объединений, которые близки им по природе, отвечают их внутренним потребностям;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гают удовлетворить образовательные запросы, почувствовать себя успешным, реализовать и развить свои таланты, способности;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ь активным в решении жизненных и социальных проблем, уметь нести ответственность за свой выбор;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      </w:r>
          </w:p>
          <w:p w:rsidR="00230414" w:rsidRPr="00D91F00" w:rsidRDefault="00230414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овременных условиях всё больше требуются активные волевые личности, умеющие организовывать свою работу и себя, способные проявлять инициативу и самостоятельно преодолевать трудности. В этой связи возникла необходимость акцентировать внимание: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регуляции социального поведения ребёнка;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итие детям аккуратности в обращении с учебными принадлежностями;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ение положительного отношения к школе и учению;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ие здорового образа жизни;</w:t>
            </w:r>
          </w:p>
          <w:p w:rsidR="00A92A13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грирование усилий учителя и родителей;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ивлечение учащихся 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им конкурсам вне школы.</w:t>
            </w:r>
          </w:p>
          <w:p w:rsidR="00A92A13" w:rsidRDefault="00230414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процессе формирования личности, воспитание,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</w:t>
            </w:r>
            <w:r w:rsidR="00A92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нания и общественной жизни. </w:t>
            </w:r>
          </w:p>
          <w:p w:rsidR="00230414" w:rsidRPr="00D91F00" w:rsidRDefault="00230414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, соответствующую их возрастным и индивидуальным особенностям деятельность, направленную на формирование у детей: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ажданственности, патриотизма, уважения к правам и свободам человека; 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циальной активности; 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ний о нравственности и опыте взаимодействия со сверстниками и взрослыми в соответствии с общепринятыми нравственными нормами;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щение к системе культурных ценностей;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олюбия, готовности к осознанному выбору будущей профессии, стремления к профессионализму, конкурентоспособности;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A92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ческой культуры, предполагающей ценностное отношение к прир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, людям, собственному здоровью;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стетического отношения к окружающему миру, умения видеть и понимать прекрасное, потребности и умения выражать себя в различных, доступных и наиболее привлекательных для ребенка видах творческой деятельности;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, коммуникативных умений и навыков, навыков самоорганизации, проектирования собственной деятельности;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выков здорового образа жизни.</w:t>
            </w:r>
          </w:p>
          <w:p w:rsidR="00230414" w:rsidRPr="00D91F00" w:rsidRDefault="00230414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реализации в школе доступны следующие виды вне</w:t>
            </w:r>
            <w:r w:rsidR="00BD3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чной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: 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ая деятельность;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;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лемно-ценностное общение;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угово-развлекательная</w:t>
            </w:r>
            <w:proofErr w:type="spellEnd"/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ность (</w:t>
            </w:r>
            <w:proofErr w:type="spellStart"/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уговое</w:t>
            </w:r>
            <w:proofErr w:type="spellEnd"/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ение);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ое творчество;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е творчество (социально значимая волонтерская деятельность);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овая (производственная) деятельность;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о-оздоровительная деятельность;</w:t>
            </w:r>
          </w:p>
          <w:p w:rsidR="00230414" w:rsidRPr="00D91F00" w:rsidRDefault="00230414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ы и средства внеурочной деятельности - это методы и средства воспитания, выбор которых опреде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ляется содержанием, формой внеурочной деятельности:</w:t>
            </w:r>
            <w:r w:rsidR="00A92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с учащимися с целью выяснения их интереса, информированности по данному вопросу,</w:t>
            </w:r>
            <w:r w:rsidR="00A92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е,</w:t>
            </w:r>
            <w:r w:rsidR="00A92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учения детям подготовить сообщения (своеобразный метод рассказа),</w:t>
            </w:r>
            <w:r w:rsidR="00A92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ы игры в различных вар</w:t>
            </w:r>
            <w:r w:rsidR="00A92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антах, 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плана и т.д.</w:t>
            </w:r>
          </w:p>
          <w:p w:rsidR="00A92A13" w:rsidRDefault="00230414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ьная парадигма школы требует от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 </w:t>
            </w:r>
          </w:p>
          <w:p w:rsidR="00A92A13" w:rsidRDefault="00230414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а работает по трём уровням результатов внеу</w:t>
            </w:r>
            <w:r w:rsidR="00BD3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чной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ности школьников:</w:t>
            </w:r>
          </w:p>
          <w:p w:rsidR="00A92A13" w:rsidRDefault="00230414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й уровень – школьник знает</w:t>
            </w:r>
            <w:r w:rsidR="00A92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онимает общественную жизнь;</w:t>
            </w:r>
          </w:p>
          <w:p w:rsidR="00A92A13" w:rsidRDefault="00230414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й уровень – шко</w:t>
            </w:r>
            <w:r w:rsidR="00A92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ник ценит общественную жизнь;</w:t>
            </w:r>
          </w:p>
          <w:p w:rsidR="00A92A13" w:rsidRDefault="00230414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й уровень – школьник самостоятельно действует в общественной жизни.</w:t>
            </w:r>
          </w:p>
          <w:p w:rsidR="00230414" w:rsidRPr="00D91F00" w:rsidRDefault="00230414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урочная деятельность направлена на развитие воспитательных результатов: 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положительного отношения к базовым общественным ценностям;</w:t>
            </w:r>
          </w:p>
          <w:p w:rsidR="00230414" w:rsidRPr="00D91F00" w:rsidRDefault="00E82A12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школьниками опыта приобретение учащимися социального опыта;</w:t>
            </w:r>
          </w:p>
          <w:p w:rsidR="00230414" w:rsidRPr="00D91F00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ого общественного действия.</w:t>
            </w:r>
          </w:p>
          <w:p w:rsidR="00BD3205" w:rsidRDefault="00BD3205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30414" w:rsidRPr="00BD3205" w:rsidRDefault="00230414" w:rsidP="00BD3205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2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нципы программы:</w:t>
            </w:r>
          </w:p>
          <w:p w:rsidR="00230414" w:rsidRPr="00D91F00" w:rsidRDefault="00230414" w:rsidP="00A92A13">
            <w:pPr>
              <w:pStyle w:val="a6"/>
              <w:ind w:firstLine="5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лючение учащихся в активную деятельность.</w:t>
            </w:r>
          </w:p>
          <w:p w:rsidR="00230414" w:rsidRPr="00D91F00" w:rsidRDefault="00230414" w:rsidP="00A92A13">
            <w:pPr>
              <w:pStyle w:val="a6"/>
              <w:ind w:firstLine="5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упность и наглядность.</w:t>
            </w:r>
          </w:p>
          <w:p w:rsidR="00230414" w:rsidRPr="00D91F00" w:rsidRDefault="00230414" w:rsidP="00A92A13">
            <w:pPr>
              <w:pStyle w:val="a6"/>
              <w:ind w:firstLine="5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язь теории с практикой.</w:t>
            </w:r>
          </w:p>
          <w:p w:rsidR="00230414" w:rsidRPr="00D91F00" w:rsidRDefault="00230414" w:rsidP="00A92A13">
            <w:pPr>
              <w:pStyle w:val="a6"/>
              <w:ind w:firstLine="5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ёт возрастных особенностей.</w:t>
            </w:r>
          </w:p>
          <w:p w:rsidR="00230414" w:rsidRPr="00D91F00" w:rsidRDefault="00230414" w:rsidP="00A92A13">
            <w:pPr>
              <w:pStyle w:val="a6"/>
              <w:ind w:firstLine="5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четание индивидуальных и коллективных форм деятельности.</w:t>
            </w:r>
          </w:p>
          <w:p w:rsidR="00975D6E" w:rsidRDefault="00230414" w:rsidP="00A92A13">
            <w:pPr>
              <w:pStyle w:val="a6"/>
              <w:ind w:firstLine="5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направленность и последовательность деятельности (от простого к  сложному</w:t>
            </w:r>
            <w:r w:rsidR="00975D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1F5B3A" w:rsidRDefault="001F5B3A" w:rsidP="00975D6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5D6E" w:rsidRDefault="00975D6E" w:rsidP="00975D6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205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часов на внеурочную деятельность:</w:t>
            </w:r>
          </w:p>
          <w:p w:rsidR="001F5B3A" w:rsidRDefault="001F5B3A" w:rsidP="00975D6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B3A" w:rsidRPr="001F5B3A" w:rsidRDefault="001F5B3A" w:rsidP="00E82A12">
            <w:pPr>
              <w:shd w:val="clear" w:color="auto" w:fill="FFFFFF"/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таблица-сетка часов </w:t>
            </w:r>
            <w:r>
              <w:rPr>
                <w:b/>
                <w:szCs w:val="28"/>
              </w:rPr>
              <w:t>плана внеурочной деятельности для 1-4-х классов,</w:t>
            </w:r>
          </w:p>
          <w:p w:rsidR="001F5B3A" w:rsidRPr="001F5B3A" w:rsidRDefault="001F5B3A" w:rsidP="00E82A12">
            <w:pPr>
              <w:jc w:val="both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реализующих</w:t>
            </w:r>
            <w:proofErr w:type="gramEnd"/>
            <w:r>
              <w:rPr>
                <w:b/>
                <w:szCs w:val="28"/>
              </w:rPr>
              <w:t xml:space="preserve"> федеральный государственный образовательный стандарт начал</w:t>
            </w:r>
            <w:r w:rsidR="00E82A12">
              <w:rPr>
                <w:b/>
                <w:szCs w:val="28"/>
              </w:rPr>
              <w:t>ьного общего образования на 2017 – 2018</w:t>
            </w:r>
            <w:r>
              <w:rPr>
                <w:b/>
                <w:szCs w:val="28"/>
              </w:rPr>
              <w:t xml:space="preserve">  учебный  год (Приложение 1).</w:t>
            </w:r>
          </w:p>
          <w:p w:rsidR="001F5B3A" w:rsidRDefault="001F5B3A" w:rsidP="00E82A12">
            <w:pPr>
              <w:shd w:val="clear" w:color="auto" w:fill="FFFFFF"/>
              <w:jc w:val="both"/>
              <w:rPr>
                <w:b/>
                <w:smallCaps/>
                <w:sz w:val="28"/>
                <w:szCs w:val="28"/>
              </w:rPr>
            </w:pPr>
          </w:p>
          <w:p w:rsidR="001F5B3A" w:rsidRPr="001F5B3A" w:rsidRDefault="001F5B3A" w:rsidP="00E82A12">
            <w:pPr>
              <w:shd w:val="clear" w:color="auto" w:fill="FFFFFF"/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таблица-сетка часов </w:t>
            </w:r>
            <w:r>
              <w:rPr>
                <w:b/>
                <w:szCs w:val="28"/>
              </w:rPr>
              <w:t>плана внеурочной деятельности для 5-9-х классов,</w:t>
            </w:r>
          </w:p>
          <w:p w:rsidR="001F5B3A" w:rsidRPr="001F5B3A" w:rsidRDefault="001F5B3A" w:rsidP="00E82A12">
            <w:pPr>
              <w:jc w:val="both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реализующих</w:t>
            </w:r>
            <w:proofErr w:type="gramEnd"/>
            <w:r>
              <w:rPr>
                <w:b/>
                <w:szCs w:val="28"/>
              </w:rPr>
              <w:t xml:space="preserve"> федеральный государственный образовательный стандарт осно</w:t>
            </w:r>
            <w:r w:rsidR="00E82A12">
              <w:rPr>
                <w:b/>
                <w:szCs w:val="28"/>
              </w:rPr>
              <w:t>вного общего образования на 2017 – 2018</w:t>
            </w:r>
            <w:r>
              <w:rPr>
                <w:b/>
                <w:szCs w:val="28"/>
              </w:rPr>
              <w:t xml:space="preserve">  учебный  год (Приложение 2).</w:t>
            </w:r>
          </w:p>
          <w:p w:rsidR="001F5B3A" w:rsidRPr="00410EFC" w:rsidRDefault="001F5B3A" w:rsidP="00975D6E">
            <w:pPr>
              <w:jc w:val="both"/>
              <w:rPr>
                <w:sz w:val="28"/>
                <w:szCs w:val="28"/>
              </w:rPr>
            </w:pPr>
          </w:p>
          <w:p w:rsidR="00230414" w:rsidRPr="00D91F00" w:rsidRDefault="00230414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ворчество учителей и родителей в воспитании, обучении и развитии детей во внеурочной деятельности может успешно осуществляться по следующим направлениям</w:t>
            </w:r>
            <w:r w:rsidRPr="00D91F0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230414" w:rsidRPr="00D91F00" w:rsidRDefault="00975D6E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осредственное участие родителей в организации различимых форм совместной внеурочной работы с детьми;</w:t>
            </w:r>
          </w:p>
          <w:p w:rsidR="00230414" w:rsidRPr="00D91F00" w:rsidRDefault="00975D6E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отрудничества с учителями и детьми в учебно-познавательной, исследовательской деятельности в школе и в домашних условиях и др.;</w:t>
            </w:r>
          </w:p>
          <w:p w:rsidR="00230414" w:rsidRPr="00D91F00" w:rsidRDefault="00975D6E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зание помощи школе в ремонте и оборудовании помещений для внеурочных занятий школьников, изготовление совместно с детьми приборов и принадлежностей для качественной организации данных занятий. </w:t>
            </w:r>
          </w:p>
          <w:p w:rsidR="00230414" w:rsidRPr="00913900" w:rsidRDefault="00230414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1390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териально-техническое обеспечение</w:t>
            </w:r>
            <w:r w:rsidRPr="0091390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:rsidR="00230414" w:rsidRPr="00D91F00" w:rsidRDefault="00975D6E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кабинеты,</w:t>
            </w:r>
          </w:p>
          <w:p w:rsidR="00230414" w:rsidRPr="00D91F00" w:rsidRDefault="00975D6E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для оформления и творчества детей,</w:t>
            </w:r>
          </w:p>
          <w:p w:rsidR="00230414" w:rsidRPr="00D91F00" w:rsidRDefault="00975D6E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чие канцелярских принадлежностей,</w:t>
            </w:r>
          </w:p>
          <w:p w:rsidR="00230414" w:rsidRPr="00D91F00" w:rsidRDefault="00975D6E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диоматериалы и видеотехника,</w:t>
            </w:r>
          </w:p>
          <w:p w:rsidR="00230414" w:rsidRPr="00D91F00" w:rsidRDefault="00975D6E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ы,</w:t>
            </w:r>
          </w:p>
          <w:p w:rsidR="00230414" w:rsidRPr="00D91F00" w:rsidRDefault="00975D6E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льтимедийный</w:t>
            </w:r>
            <w:proofErr w:type="spellEnd"/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екторы,</w:t>
            </w:r>
          </w:p>
          <w:p w:rsidR="00975D6E" w:rsidRDefault="00975D6E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ран и др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30414" w:rsidRPr="00D91F00" w:rsidRDefault="00230414" w:rsidP="001F5B3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D3205" w:rsidRPr="00BD3205" w:rsidRDefault="00230414" w:rsidP="001F5B3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2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анируемые личностные результаты.</w:t>
            </w:r>
          </w:p>
          <w:p w:rsidR="00975D6E" w:rsidRPr="00BD3205" w:rsidRDefault="00230414" w:rsidP="001F5B3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D3205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амоопределение: </w:t>
            </w:r>
          </w:p>
          <w:p w:rsidR="00975D6E" w:rsidRDefault="00230414" w:rsidP="001F5B3A">
            <w:pPr>
              <w:pStyle w:val="a6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отовность и способно</w:t>
            </w:r>
            <w:r w:rsidR="00975D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ь </w:t>
            </w:r>
            <w:proofErr w:type="gramStart"/>
            <w:r w:rsidR="00975D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975D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саморазвитию;</w:t>
            </w:r>
          </w:p>
          <w:p w:rsidR="00975D6E" w:rsidRDefault="00230414" w:rsidP="001F5B3A">
            <w:pPr>
              <w:pStyle w:val="a6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нутренняя позиция школьника на основе положительного отношения к школе;</w:t>
            </w:r>
          </w:p>
          <w:p w:rsidR="00975D6E" w:rsidRDefault="00975D6E" w:rsidP="001F5B3A">
            <w:pPr>
              <w:pStyle w:val="a6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и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тие образа «хорошего ученика»;</w:t>
            </w:r>
          </w:p>
          <w:p w:rsidR="00975D6E" w:rsidRDefault="00230414" w:rsidP="001F5B3A">
            <w:pPr>
              <w:pStyle w:val="a6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амостоятельность и личная ответственность за свои поступки, установка на здоровый образ жизни;</w:t>
            </w:r>
          </w:p>
          <w:p w:rsidR="00975D6E" w:rsidRDefault="00230414" w:rsidP="001F5B3A">
            <w:pPr>
              <w:pStyle w:val="a6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экологическая культура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75D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вьесберегающего</w:t>
            </w:r>
            <w:proofErr w:type="spellEnd"/>
            <w:r w:rsidR="00975D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едения; </w:t>
            </w:r>
          </w:p>
          <w:p w:rsidR="00975D6E" w:rsidRDefault="00230414" w:rsidP="001F5B3A">
            <w:pPr>
              <w:pStyle w:val="a6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ражданская идентичность в форме осознания «Я» как гражданина России, чувства сопричастности и гордости з</w:t>
            </w:r>
            <w:r w:rsidR="00975D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свою Родину, народ и историю;</w:t>
            </w:r>
          </w:p>
          <w:p w:rsidR="00975D6E" w:rsidRDefault="00230414" w:rsidP="001F5B3A">
            <w:pPr>
              <w:pStyle w:val="a6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сознание ответственности </w:t>
            </w:r>
            <w:r w:rsidR="00975D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а за общее благополучие;</w:t>
            </w:r>
          </w:p>
          <w:p w:rsidR="00BD3205" w:rsidRDefault="00230414" w:rsidP="001F5B3A">
            <w:pPr>
              <w:pStyle w:val="a6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сознание с</w:t>
            </w:r>
            <w:r w:rsidR="00BD3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ей этнической принадлежности;</w:t>
            </w:r>
          </w:p>
          <w:p w:rsidR="00BD3205" w:rsidRDefault="00230414" w:rsidP="001F5B3A">
            <w:pPr>
              <w:pStyle w:val="a6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уманистическое с</w:t>
            </w:r>
            <w:r w:rsidR="00BD3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ние;</w:t>
            </w:r>
          </w:p>
          <w:p w:rsidR="00BD3205" w:rsidRDefault="00230414" w:rsidP="001F5B3A">
            <w:pPr>
              <w:pStyle w:val="a6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циальная компетентность как готовность к решению моральных дилемм, устойчивое следование</w:t>
            </w:r>
            <w:r w:rsidR="00BD3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поведении социальным нормам;</w:t>
            </w:r>
          </w:p>
          <w:p w:rsidR="00BD3205" w:rsidRDefault="00230414" w:rsidP="001F5B3A">
            <w:pPr>
              <w:pStyle w:val="a6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чальные навыки адаптации в динамично изменяющемся мире.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D3205" w:rsidRDefault="00230414" w:rsidP="001F5B3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D91F0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Смыслообразование</w:t>
            </w:r>
            <w:proofErr w:type="spellEnd"/>
            <w:r w:rsidRPr="00D91F0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: </w:t>
            </w:r>
          </w:p>
          <w:p w:rsidR="00BD3205" w:rsidRDefault="00230414" w:rsidP="001F5B3A">
            <w:pPr>
              <w:pStyle w:val="a6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отивация любой деятельности (социальная, учебно-познавательная и внешняя);</w:t>
            </w:r>
          </w:p>
          <w:p w:rsidR="00BD3205" w:rsidRDefault="00BD3205" w:rsidP="001F5B3A">
            <w:pPr>
              <w:pStyle w:val="a6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амооценка на основе критер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успешности этой деятельности;</w:t>
            </w:r>
          </w:p>
          <w:p w:rsidR="00BD3205" w:rsidRDefault="00230414" w:rsidP="001F5B3A">
            <w:pPr>
              <w:pStyle w:val="a6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целостный, социально-ориентированный взгляд на мир в единстве и разнообразии приро</w:t>
            </w:r>
            <w:r w:rsidR="00BD3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, народов, культур и религий;</w:t>
            </w:r>
          </w:p>
          <w:p w:rsidR="00230414" w:rsidRPr="00D91F00" w:rsidRDefault="00230414" w:rsidP="001F5B3A">
            <w:pPr>
              <w:pStyle w:val="a6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мпатия</w:t>
            </w:r>
            <w:proofErr w:type="spellEnd"/>
            <w:r w:rsidR="00BD3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 понимание чувств</w:t>
            </w:r>
            <w:r w:rsidR="00BD3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руг</w:t>
            </w:r>
            <w:r w:rsidR="00BD3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 людей и сопереживание им.</w:t>
            </w:r>
          </w:p>
          <w:p w:rsidR="00BD3205" w:rsidRDefault="00BD3205" w:rsidP="001F5B3A">
            <w:pPr>
              <w:pStyle w:val="a6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D3205" w:rsidRDefault="00230414" w:rsidP="001F5B3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3205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Нравственно-этическая ориентация</w:t>
            </w:r>
            <w:r w:rsidR="00BD3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BD3205" w:rsidRDefault="00230414" w:rsidP="001F5B3A">
            <w:pPr>
              <w:pStyle w:val="a6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уважительное отношение к иному мнению, истории и культуре других народов; </w:t>
            </w:r>
          </w:p>
          <w:p w:rsidR="00BD3205" w:rsidRDefault="00230414" w:rsidP="001F5B3A">
            <w:pPr>
              <w:pStyle w:val="a6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выки сотрудничества в разных ситуациях, умение не создавать конфликты и находить выходы из спорных ситуаци</w:t>
            </w:r>
            <w:r w:rsidR="00BD3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;</w:t>
            </w:r>
          </w:p>
          <w:p w:rsidR="00BD3205" w:rsidRDefault="00230414" w:rsidP="001F5B3A">
            <w:pPr>
              <w:pStyle w:val="a6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эстетические по</w:t>
            </w:r>
            <w:r w:rsidR="00BD3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бности, ценности и чувства; </w:t>
            </w:r>
          </w:p>
          <w:p w:rsidR="00BD3205" w:rsidRDefault="00230414" w:rsidP="001F5B3A">
            <w:pPr>
              <w:pStyle w:val="a6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этические чувства, прежде всего доброжелательность и эмоциона</w:t>
            </w:r>
            <w:r w:rsidR="00BD3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но-нравственная отзывчивость;</w:t>
            </w:r>
          </w:p>
          <w:p w:rsidR="00BD3205" w:rsidRDefault="00230414" w:rsidP="001F5B3A">
            <w:pPr>
              <w:pStyle w:val="a6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уманистические и демократические ценности многонационального российского общества.</w:t>
            </w:r>
          </w:p>
          <w:p w:rsidR="00BD3205" w:rsidRDefault="00230414" w:rsidP="001F5B3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  <w:r w:rsidRPr="00BD32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жидаемые результат</w:t>
            </w:r>
            <w:r w:rsidR="00BD32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</w:p>
          <w:p w:rsidR="00BD3205" w:rsidRPr="00BD3205" w:rsidRDefault="001F5B3A" w:rsidP="00BD320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числа детей, охваченных организованным досугом; воспитание уважительного отношения к родному дому, к школе, городу; воспитание у детей толерантности, навыков здорового образа жизни; формирование чувства гражданственности и патриотизма, правовой культуры, осознанного отношения к профессиональному самоопределению; развитие социальной культуры учащихся через систему ученического самоуправления и реализация, в конечном счете, основной цели программы – достижение учащимися необходимого для жизни в обществе социального опыта и формирование в них принимаем</w:t>
            </w:r>
            <w:r w:rsidR="00BD3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 обществом системы ценностей.</w:t>
            </w:r>
          </w:p>
          <w:p w:rsidR="00BD3205" w:rsidRDefault="00230414" w:rsidP="00BD320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блема использования свободного времени подрастающего поколения в целях всестороннего воспитания и развития всегда были насущными для 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ества. Воспитание детей происходит в любой момент их деятельности. Однако наиболее продуктивно это воспитание осуществлять в свободное от обучения время. Таким образом, внеурочная деятельность  школьников должна быть направлена на их культурно-творческую деятельность и духовно- нравственный потенциал, высокий уровень самосознания. Дисциплины, способности сделать </w:t>
            </w:r>
            <w:r w:rsidR="00BD3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вильный нравственный выбор. </w:t>
            </w:r>
          </w:p>
          <w:p w:rsidR="00BD3205" w:rsidRDefault="00230414" w:rsidP="00BD320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школе созданы условия для внеурочной деятельности </w:t>
            </w:r>
            <w:proofErr w:type="gramStart"/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организации дополнительного образования. Вся система работы школы по данному направлению при</w:t>
            </w:r>
            <w:r w:rsidR="00BD3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ана предоставить возможность:</w:t>
            </w:r>
          </w:p>
          <w:p w:rsidR="00BD3205" w:rsidRDefault="00230414" w:rsidP="00BD320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вободного выбора детьми программ, объединений, которые близки им по природе, отвеч</w:t>
            </w:r>
            <w:r w:rsidR="00BD3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ют их внутренним потребностям;</w:t>
            </w:r>
          </w:p>
          <w:p w:rsidR="00BD3205" w:rsidRDefault="00230414" w:rsidP="00BD320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казания помощи в  удовлетворении образовательных запросов, почувствовать себя успешным, реализовать и развить свои таланты, способности</w:t>
            </w:r>
            <w:r w:rsidR="00BD3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D3205" w:rsidRDefault="00BD3205" w:rsidP="00BD320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0414"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тать активным в решении жизненных и социальных проблем, уметь не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ветственность за свой выбор;</w:t>
            </w:r>
          </w:p>
          <w:p w:rsidR="00230414" w:rsidRPr="00D91F00" w:rsidRDefault="00230414" w:rsidP="00BD320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      </w:r>
            <w:r w:rsidRPr="00D9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A92A13" w:rsidRPr="00D91F00" w:rsidTr="00975D6E">
        <w:tc>
          <w:tcPr>
            <w:tcW w:w="5000" w:type="pct"/>
            <w:vAlign w:val="center"/>
          </w:tcPr>
          <w:p w:rsidR="00A92A13" w:rsidRDefault="00A92A13" w:rsidP="00A92A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0414" w:rsidRPr="00D91F00" w:rsidRDefault="00230414" w:rsidP="00A92A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37F4" w:rsidRDefault="000737F4" w:rsidP="00A92A13">
      <w:pPr>
        <w:ind w:firstLine="709"/>
        <w:jc w:val="both"/>
      </w:pPr>
    </w:p>
    <w:p w:rsidR="001F5B3A" w:rsidRDefault="001F5B3A" w:rsidP="001F5B3A">
      <w:pPr>
        <w:ind w:firstLine="709"/>
        <w:jc w:val="right"/>
        <w:rPr>
          <w:b/>
          <w:szCs w:val="28"/>
        </w:rPr>
        <w:sectPr w:rsidR="001F5B3A" w:rsidSect="003E0891">
          <w:pgSz w:w="11906" w:h="16838"/>
          <w:pgMar w:top="851" w:right="424" w:bottom="1134" w:left="1701" w:header="708" w:footer="708" w:gutter="0"/>
          <w:cols w:space="708"/>
          <w:docGrid w:linePitch="360"/>
        </w:sectPr>
      </w:pPr>
    </w:p>
    <w:p w:rsidR="001F5B3A" w:rsidRPr="00923231" w:rsidRDefault="001F5B3A" w:rsidP="001F5B3A">
      <w:pPr>
        <w:ind w:firstLine="709"/>
        <w:jc w:val="right"/>
        <w:rPr>
          <w:i/>
          <w:szCs w:val="28"/>
        </w:rPr>
      </w:pPr>
      <w:r w:rsidRPr="00923231">
        <w:rPr>
          <w:i/>
          <w:szCs w:val="28"/>
        </w:rPr>
        <w:lastRenderedPageBreak/>
        <w:t>Приложение 2</w:t>
      </w:r>
    </w:p>
    <w:p w:rsidR="001F5B3A" w:rsidRPr="001F5B3A" w:rsidRDefault="001F5B3A" w:rsidP="001F5B3A">
      <w:pPr>
        <w:shd w:val="clear" w:color="auto" w:fill="FFFFFF"/>
        <w:jc w:val="center"/>
        <w:rPr>
          <w:b/>
          <w:smallCaps/>
        </w:rPr>
      </w:pPr>
      <w:r w:rsidRPr="001F5B3A">
        <w:rPr>
          <w:b/>
          <w:smallCaps/>
        </w:rPr>
        <w:t>таблица-сетка часов</w:t>
      </w:r>
    </w:p>
    <w:p w:rsidR="001F5B3A" w:rsidRPr="001F5B3A" w:rsidRDefault="001F5B3A" w:rsidP="001F5B3A">
      <w:pPr>
        <w:jc w:val="center"/>
        <w:rPr>
          <w:b/>
        </w:rPr>
      </w:pPr>
      <w:r w:rsidRPr="001F5B3A">
        <w:rPr>
          <w:b/>
        </w:rPr>
        <w:t>плана внеурочной деятельности для 5-9-х классов,</w:t>
      </w:r>
    </w:p>
    <w:p w:rsidR="001F5B3A" w:rsidRPr="001F5B3A" w:rsidRDefault="001F5B3A" w:rsidP="001F5B3A">
      <w:pPr>
        <w:jc w:val="center"/>
        <w:rPr>
          <w:b/>
        </w:rPr>
      </w:pPr>
      <w:proofErr w:type="gramStart"/>
      <w:r w:rsidRPr="001F5B3A">
        <w:rPr>
          <w:b/>
        </w:rPr>
        <w:t>реализующих</w:t>
      </w:r>
      <w:proofErr w:type="gramEnd"/>
      <w:r w:rsidRPr="001F5B3A">
        <w:rPr>
          <w:b/>
        </w:rPr>
        <w:t xml:space="preserve"> федеральный государственный образовательный стандарт</w:t>
      </w:r>
    </w:p>
    <w:p w:rsidR="001F5B3A" w:rsidRPr="001F5B3A" w:rsidRDefault="001F5B3A" w:rsidP="001F5B3A">
      <w:pPr>
        <w:jc w:val="center"/>
        <w:rPr>
          <w:b/>
        </w:rPr>
      </w:pPr>
      <w:r w:rsidRPr="001F5B3A">
        <w:rPr>
          <w:b/>
        </w:rPr>
        <w:t>основного общего образования</w:t>
      </w:r>
    </w:p>
    <w:p w:rsidR="001F5B3A" w:rsidRPr="001F5B3A" w:rsidRDefault="001F5B3A" w:rsidP="001F5B3A">
      <w:pPr>
        <w:ind w:firstLine="708"/>
        <w:jc w:val="center"/>
        <w:rPr>
          <w:b/>
        </w:rPr>
      </w:pPr>
      <w:r w:rsidRPr="001F5B3A">
        <w:rPr>
          <w:b/>
        </w:rPr>
        <w:t>201</w:t>
      </w:r>
      <w:r w:rsidR="00E82A12">
        <w:rPr>
          <w:b/>
        </w:rPr>
        <w:t>7</w:t>
      </w:r>
      <w:r w:rsidRPr="001F5B3A">
        <w:rPr>
          <w:b/>
        </w:rPr>
        <w:t xml:space="preserve"> – 201</w:t>
      </w:r>
      <w:r w:rsidR="00E82A12">
        <w:rPr>
          <w:b/>
        </w:rPr>
        <w:t>8</w:t>
      </w:r>
      <w:r w:rsidRPr="001F5B3A">
        <w:rPr>
          <w:b/>
        </w:rPr>
        <w:t xml:space="preserve">  учебный  год</w:t>
      </w:r>
    </w:p>
    <w:p w:rsidR="001F5B3A" w:rsidRPr="001F5B3A" w:rsidRDefault="001F5B3A" w:rsidP="001F5B3A">
      <w:pPr>
        <w:rPr>
          <w:b/>
        </w:rPr>
      </w:pPr>
    </w:p>
    <w:tbl>
      <w:tblPr>
        <w:tblW w:w="155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969"/>
        <w:gridCol w:w="2268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82A12" w:rsidRPr="00391325" w:rsidTr="00911E1E">
        <w:trPr>
          <w:trHeight w:val="3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A12" w:rsidRPr="00391325" w:rsidRDefault="00E82A12" w:rsidP="00275BC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ение внеурочной деятельно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A12" w:rsidRPr="00391325" w:rsidRDefault="00E82A12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курса внеуроч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A12" w:rsidRPr="00391325" w:rsidRDefault="00E82A12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подаватель</w:t>
            </w:r>
          </w:p>
        </w:tc>
        <w:tc>
          <w:tcPr>
            <w:tcW w:w="73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A12" w:rsidRPr="00391325" w:rsidRDefault="00E82A12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E82A12" w:rsidRPr="00391325" w:rsidTr="00911E1E">
        <w:trPr>
          <w:trHeight w:val="2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A12" w:rsidRPr="00391325" w:rsidRDefault="00E82A12" w:rsidP="00275BC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A12" w:rsidRPr="00391325" w:rsidRDefault="00E82A12" w:rsidP="00275B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A12" w:rsidRPr="00391325" w:rsidRDefault="00E82A12" w:rsidP="00275B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A12" w:rsidRPr="00391325" w:rsidRDefault="00E82A12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A12" w:rsidRPr="00391325" w:rsidRDefault="00E82A12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A12" w:rsidRPr="00391325" w:rsidRDefault="00E82A12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A12" w:rsidRPr="00391325" w:rsidRDefault="00E82A12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A12" w:rsidRPr="00391325" w:rsidRDefault="00E82A12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 класс</w:t>
            </w:r>
          </w:p>
        </w:tc>
      </w:tr>
      <w:tr w:rsidR="00911E1E" w:rsidRPr="00391325" w:rsidTr="00911E1E">
        <w:trPr>
          <w:trHeight w:val="13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A12" w:rsidRPr="00391325" w:rsidRDefault="00E82A12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A12" w:rsidRPr="00391325" w:rsidRDefault="00E82A12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A12" w:rsidRPr="00391325" w:rsidRDefault="00E82A12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A12" w:rsidRPr="00391325" w:rsidRDefault="00E82A12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A12" w:rsidRPr="00391325" w:rsidRDefault="00E82A12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A12" w:rsidRPr="00391325" w:rsidRDefault="00E82A12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A12" w:rsidRPr="00391325" w:rsidRDefault="00E82A12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A12" w:rsidRPr="00391325" w:rsidRDefault="00E82A12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A12" w:rsidRPr="00391325" w:rsidRDefault="00E82A12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A12" w:rsidRPr="00391325" w:rsidRDefault="00E82A12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A12" w:rsidRPr="00391325" w:rsidRDefault="00E82A12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A12" w:rsidRPr="00391325" w:rsidRDefault="00E82A12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A12" w:rsidRPr="00391325" w:rsidRDefault="00E82A12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</w:t>
            </w:r>
          </w:p>
        </w:tc>
      </w:tr>
      <w:tr w:rsidR="00E82A12" w:rsidRPr="00391325" w:rsidTr="00911E1E">
        <w:trPr>
          <w:trHeight w:val="1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91325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Клуб «Олимпийская сме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Проценко М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2A12" w:rsidRPr="00391325" w:rsidTr="00911E1E">
        <w:trPr>
          <w:trHeight w:val="1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91325">
              <w:rPr>
                <w:rFonts w:ascii="Times New Roman" w:hAnsi="Times New Roman" w:cs="Times New Roman"/>
                <w:bCs/>
              </w:rPr>
              <w:t>Буторина</w:t>
            </w:r>
            <w:proofErr w:type="spellEnd"/>
            <w:r w:rsidRPr="00391325">
              <w:rPr>
                <w:rFonts w:ascii="Times New Roman" w:hAnsi="Times New Roman" w:cs="Times New Roman"/>
                <w:bCs/>
              </w:rPr>
              <w:t xml:space="preserve"> О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2A12" w:rsidRPr="00391325" w:rsidTr="00911E1E">
        <w:trPr>
          <w:trHeight w:val="1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rPr>
                <w:b/>
                <w:bCs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1325">
              <w:rPr>
                <w:rFonts w:ascii="Times New Roman" w:hAnsi="Times New Roman" w:cs="Times New Roman"/>
                <w:b/>
                <w:bCs/>
              </w:rPr>
              <w:t>Секция «Баскет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91325">
              <w:rPr>
                <w:rFonts w:ascii="Times New Roman" w:hAnsi="Times New Roman" w:cs="Times New Roman"/>
                <w:b/>
                <w:bCs/>
              </w:rPr>
              <w:t>Милишенко</w:t>
            </w:r>
            <w:proofErr w:type="spellEnd"/>
            <w:r w:rsidRPr="00391325">
              <w:rPr>
                <w:rFonts w:ascii="Times New Roman" w:hAnsi="Times New Roman" w:cs="Times New Roman"/>
                <w:b/>
                <w:bCs/>
              </w:rPr>
              <w:t xml:space="preserve"> Е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82A12" w:rsidRPr="00391325" w:rsidTr="00911E1E">
        <w:trPr>
          <w:trHeight w:val="15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1325">
              <w:rPr>
                <w:rFonts w:ascii="Times New Roman" w:hAnsi="Times New Roman" w:cs="Times New Roman"/>
                <w:b/>
                <w:bCs/>
              </w:rPr>
              <w:t>Проценко М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2A12" w:rsidRPr="00391325" w:rsidTr="00911E1E">
        <w:trPr>
          <w:trHeight w:val="9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Рит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Проценко М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2A12" w:rsidRPr="00391325" w:rsidTr="00911E1E">
        <w:trPr>
          <w:trHeight w:val="9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391325">
              <w:rPr>
                <w:rFonts w:ascii="Times New Roman" w:hAnsi="Times New Roman" w:cs="Times New Roman"/>
                <w:bCs/>
              </w:rPr>
              <w:t>Черлидеры</w:t>
            </w:r>
            <w:proofErr w:type="spellEnd"/>
            <w:r w:rsidRPr="0039132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91325">
              <w:rPr>
                <w:rFonts w:ascii="Times New Roman" w:hAnsi="Times New Roman" w:cs="Times New Roman"/>
                <w:bCs/>
              </w:rPr>
              <w:t>Буторина</w:t>
            </w:r>
            <w:proofErr w:type="spellEnd"/>
            <w:r w:rsidRPr="00391325">
              <w:rPr>
                <w:rFonts w:ascii="Times New Roman" w:hAnsi="Times New Roman" w:cs="Times New Roman"/>
                <w:bCs/>
              </w:rPr>
              <w:t xml:space="preserve"> О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82A12" w:rsidRPr="00391325" w:rsidTr="00911E1E">
        <w:trPr>
          <w:trHeight w:val="9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Сыны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Ушаков В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2A12" w:rsidRPr="00391325" w:rsidTr="00911E1E">
        <w:trPr>
          <w:trHeight w:val="9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Основы строевой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Ушаков В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2A12" w:rsidRPr="00391325" w:rsidTr="00911E1E">
        <w:trPr>
          <w:trHeight w:val="9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Ушаков В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2A12" w:rsidRPr="00391325" w:rsidTr="00391325">
        <w:trPr>
          <w:trHeight w:val="53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b/>
                <w:bCs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>духовно-нравстве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bCs/>
                <w:i/>
              </w:rPr>
            </w:pPr>
            <w:r w:rsidRPr="00391325">
              <w:rPr>
                <w:rFonts w:ascii="Times New Roman" w:hAnsi="Times New Roman" w:cs="Times New Roman"/>
                <w:bCs/>
                <w:i/>
              </w:rPr>
              <w:t xml:space="preserve">Факультатив «Музыкальная </w:t>
            </w:r>
            <w:r w:rsidR="003D0A1D" w:rsidRPr="00391325">
              <w:rPr>
                <w:rFonts w:ascii="Times New Roman" w:hAnsi="Times New Roman" w:cs="Times New Roman"/>
                <w:bCs/>
                <w:i/>
              </w:rPr>
              <w:t>гостиная</w:t>
            </w:r>
            <w:r w:rsidRPr="00391325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91325">
              <w:rPr>
                <w:rFonts w:ascii="Times New Roman" w:hAnsi="Times New Roman" w:cs="Times New Roman"/>
                <w:bCs/>
                <w:i/>
              </w:rPr>
              <w:t>Потехина Н.С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2A12" w:rsidRPr="00391325" w:rsidTr="00391325">
        <w:trPr>
          <w:trHeight w:val="41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b/>
                <w:bCs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>Проектная деятельность  «Радуга твор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91325">
              <w:rPr>
                <w:rFonts w:ascii="Times New Roman" w:hAnsi="Times New Roman" w:cs="Times New Roman"/>
                <w:bCs/>
                <w:i/>
              </w:rPr>
              <w:t>Мягкова Е.М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2A12" w:rsidRPr="00391325" w:rsidTr="00391325">
        <w:trPr>
          <w:trHeight w:val="40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>Факультатив «Основы православной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391325">
              <w:rPr>
                <w:rFonts w:ascii="Times New Roman" w:hAnsi="Times New Roman" w:cs="Times New Roman"/>
                <w:i/>
              </w:rPr>
              <w:t>ОсташкоИ.И</w:t>
            </w:r>
            <w:proofErr w:type="spellEnd"/>
            <w:r w:rsidRPr="0039132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2A12" w:rsidRPr="00391325" w:rsidTr="0039132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 xml:space="preserve">Кружок  «История и культур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391325">
              <w:rPr>
                <w:rFonts w:ascii="Times New Roman" w:hAnsi="Times New Roman" w:cs="Times New Roman"/>
                <w:i/>
              </w:rPr>
              <w:t>Картавцева</w:t>
            </w:r>
            <w:proofErr w:type="spellEnd"/>
            <w:r w:rsidRPr="00391325">
              <w:rPr>
                <w:rFonts w:ascii="Times New Roman" w:hAnsi="Times New Roman" w:cs="Times New Roman"/>
                <w:i/>
              </w:rPr>
              <w:t xml:space="preserve"> Е.А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82A12" w:rsidRPr="00391325" w:rsidTr="0039132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12" w:rsidRPr="00391325" w:rsidRDefault="00E82A12" w:rsidP="003D0A1D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>Кружок «</w:t>
            </w:r>
            <w:r w:rsidR="003D0A1D">
              <w:rPr>
                <w:rFonts w:ascii="Times New Roman" w:hAnsi="Times New Roman" w:cs="Times New Roman"/>
                <w:i/>
              </w:rPr>
              <w:t>Духовность и творчество</w:t>
            </w:r>
            <w:r w:rsidRPr="00391325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>Потехина Н.С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2A12" w:rsidRPr="00391325" w:rsidTr="0039132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12" w:rsidRPr="00391325" w:rsidRDefault="00E82A12" w:rsidP="003D0A1D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>Факультатив «Традици</w:t>
            </w:r>
            <w:r w:rsidR="003D0A1D">
              <w:rPr>
                <w:rFonts w:ascii="Times New Roman" w:hAnsi="Times New Roman" w:cs="Times New Roman"/>
                <w:i/>
              </w:rPr>
              <w:t>и</w:t>
            </w:r>
            <w:r w:rsidRPr="00391325">
              <w:rPr>
                <w:rFonts w:ascii="Times New Roman" w:hAnsi="Times New Roman" w:cs="Times New Roman"/>
                <w:i/>
              </w:rPr>
              <w:t xml:space="preserve"> Кубанского каза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>Потехина Н.С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2A12" w:rsidRPr="00391325" w:rsidTr="00391325">
        <w:trPr>
          <w:trHeight w:val="26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391325">
              <w:rPr>
                <w:rFonts w:ascii="Times New Roman" w:hAnsi="Times New Roman" w:cs="Times New Roman"/>
                <w:b/>
              </w:rPr>
              <w:t>Клуб «Я - граждан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391325">
              <w:rPr>
                <w:rFonts w:ascii="Times New Roman" w:hAnsi="Times New Roman" w:cs="Times New Roman"/>
                <w:b/>
              </w:rPr>
              <w:t>Классные руководител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82A12" w:rsidRPr="00391325" w:rsidTr="00911E1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91325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91325">
              <w:rPr>
                <w:rFonts w:ascii="Times New Roman" w:hAnsi="Times New Roman" w:cs="Times New Roman"/>
                <w:b/>
                <w:bCs/>
              </w:rPr>
              <w:t>Факультатив «Мир професс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A12" w:rsidRPr="00391325" w:rsidRDefault="00E82A12" w:rsidP="00275BC8">
            <w:r w:rsidRPr="00391325">
              <w:rPr>
                <w:b/>
                <w:sz w:val="22"/>
                <w:szCs w:val="22"/>
              </w:rPr>
              <w:t>Классные руководител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82A12" w:rsidRPr="00391325" w:rsidTr="00911E1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91325">
              <w:rPr>
                <w:rFonts w:ascii="Times New Roman" w:hAnsi="Times New Roman" w:cs="Times New Roman"/>
                <w:b/>
                <w:bCs/>
              </w:rPr>
              <w:t>Проектная деятельность «Твори доб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A12" w:rsidRPr="00391325" w:rsidRDefault="00E82A12" w:rsidP="00275BC8">
            <w:r w:rsidRPr="00391325">
              <w:rPr>
                <w:b/>
                <w:sz w:val="22"/>
                <w:szCs w:val="22"/>
              </w:rPr>
              <w:t>Классные руководител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82A12" w:rsidRPr="00391325" w:rsidTr="00911E1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</w:rPr>
            </w:pPr>
            <w:r w:rsidRPr="00391325">
              <w:rPr>
                <w:rFonts w:ascii="Times New Roman" w:hAnsi="Times New Roman" w:cs="Times New Roman"/>
              </w:rPr>
              <w:t>Кружок «Азбука общ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Потехина Н.С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2A12" w:rsidRPr="00391325" w:rsidTr="00911E1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A12" w:rsidRPr="00391325" w:rsidRDefault="00E82A12" w:rsidP="00275BC8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Клуб «Мир чело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bCs/>
              </w:rPr>
            </w:pPr>
            <w:proofErr w:type="spellStart"/>
            <w:r w:rsidRPr="00391325">
              <w:rPr>
                <w:rFonts w:ascii="Times New Roman" w:hAnsi="Times New Roman" w:cs="Times New Roman"/>
                <w:bCs/>
              </w:rPr>
              <w:t>Перетятько</w:t>
            </w:r>
            <w:proofErr w:type="spellEnd"/>
            <w:r w:rsidRPr="00391325">
              <w:rPr>
                <w:rFonts w:ascii="Times New Roman" w:hAnsi="Times New Roman" w:cs="Times New Roman"/>
                <w:bCs/>
              </w:rPr>
              <w:t xml:space="preserve"> М.О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2A12" w:rsidRPr="00391325" w:rsidTr="0039132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3D0A1D" w:rsidP="00275BC8">
            <w:pPr>
              <w:pStyle w:val="a6"/>
              <w:rPr>
                <w:rFonts w:ascii="Times New Roman" w:eastAsia="Calibri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о</w:t>
            </w:r>
            <w:r w:rsidR="00E82A12" w:rsidRPr="00391325">
              <w:rPr>
                <w:rFonts w:ascii="Times New Roman" w:hAnsi="Times New Roman" w:cs="Times New Roman"/>
                <w:i/>
              </w:rPr>
              <w:t>бщеинтел</w:t>
            </w:r>
            <w:proofErr w:type="spellEnd"/>
            <w:r w:rsidR="00E82A12" w:rsidRPr="00391325">
              <w:rPr>
                <w:rFonts w:ascii="Times New Roman" w:hAnsi="Times New Roman" w:cs="Times New Roman"/>
                <w:i/>
              </w:rPr>
              <w:t>-</w:t>
            </w:r>
          </w:p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91325">
              <w:rPr>
                <w:rFonts w:ascii="Times New Roman" w:hAnsi="Times New Roman" w:cs="Times New Roman"/>
                <w:i/>
              </w:rPr>
              <w:t>лекту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bCs/>
                <w:i/>
              </w:rPr>
              <w:t>Клуб «Зелёная лаборато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proofErr w:type="spellStart"/>
            <w:r w:rsidRPr="00391325">
              <w:rPr>
                <w:rFonts w:ascii="Times New Roman" w:hAnsi="Times New Roman" w:cs="Times New Roman"/>
                <w:i/>
              </w:rPr>
              <w:t>Кардовская</w:t>
            </w:r>
            <w:proofErr w:type="spellEnd"/>
            <w:r w:rsidRPr="00391325">
              <w:rPr>
                <w:rFonts w:ascii="Times New Roman" w:hAnsi="Times New Roman" w:cs="Times New Roman"/>
                <w:i/>
              </w:rPr>
              <w:t xml:space="preserve"> В.С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2A12" w:rsidRPr="00391325" w:rsidTr="003D0A1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>Клуб «Химические аспекты эколог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proofErr w:type="spellStart"/>
            <w:r w:rsidRPr="00391325">
              <w:rPr>
                <w:rFonts w:ascii="Times New Roman" w:hAnsi="Times New Roman" w:cs="Times New Roman"/>
                <w:i/>
              </w:rPr>
              <w:t>Кардовская</w:t>
            </w:r>
            <w:proofErr w:type="spellEnd"/>
            <w:r w:rsidRPr="00391325">
              <w:rPr>
                <w:rFonts w:ascii="Times New Roman" w:hAnsi="Times New Roman" w:cs="Times New Roman"/>
                <w:i/>
              </w:rPr>
              <w:t xml:space="preserve"> В.С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2A12" w:rsidRPr="00391325" w:rsidTr="00391325">
        <w:trPr>
          <w:trHeight w:val="1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>Кружок «Экология  чело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proofErr w:type="spellStart"/>
            <w:r w:rsidRPr="00391325">
              <w:rPr>
                <w:rFonts w:ascii="Times New Roman" w:hAnsi="Times New Roman" w:cs="Times New Roman"/>
                <w:i/>
              </w:rPr>
              <w:t>Кардовская</w:t>
            </w:r>
            <w:proofErr w:type="spellEnd"/>
            <w:r w:rsidRPr="00391325">
              <w:rPr>
                <w:rFonts w:ascii="Times New Roman" w:hAnsi="Times New Roman" w:cs="Times New Roman"/>
                <w:i/>
              </w:rPr>
              <w:t xml:space="preserve"> В.С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2A12" w:rsidRPr="00391325" w:rsidTr="00391325">
        <w:trPr>
          <w:trHeight w:val="1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>Факультатив «Мир хим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proofErr w:type="spellStart"/>
            <w:r w:rsidRPr="00391325">
              <w:rPr>
                <w:rFonts w:ascii="Times New Roman" w:hAnsi="Times New Roman" w:cs="Times New Roman"/>
                <w:i/>
              </w:rPr>
              <w:t>Кардовская</w:t>
            </w:r>
            <w:proofErr w:type="spellEnd"/>
            <w:r w:rsidRPr="00391325">
              <w:rPr>
                <w:rFonts w:ascii="Times New Roman" w:hAnsi="Times New Roman" w:cs="Times New Roman"/>
                <w:i/>
              </w:rPr>
              <w:t xml:space="preserve"> В.С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2A12" w:rsidRPr="00391325" w:rsidTr="0039132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12" w:rsidRPr="00391325" w:rsidRDefault="00E82A12" w:rsidP="00275BC8">
            <w:pPr>
              <w:pStyle w:val="a6"/>
              <w:ind w:right="-108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>Факультатив «Химия и пит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proofErr w:type="spellStart"/>
            <w:r w:rsidRPr="00391325">
              <w:rPr>
                <w:rFonts w:ascii="Times New Roman" w:hAnsi="Times New Roman" w:cs="Times New Roman"/>
                <w:i/>
              </w:rPr>
              <w:t>Кардовская</w:t>
            </w:r>
            <w:proofErr w:type="spellEnd"/>
            <w:r w:rsidRPr="00391325">
              <w:rPr>
                <w:rFonts w:ascii="Times New Roman" w:hAnsi="Times New Roman" w:cs="Times New Roman"/>
                <w:i/>
              </w:rPr>
              <w:t xml:space="preserve"> В.С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82A12" w:rsidRPr="00391325" w:rsidTr="0039132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12" w:rsidRPr="00391325" w:rsidRDefault="00E82A12" w:rsidP="00275BC8">
            <w:pPr>
              <w:pStyle w:val="a6"/>
              <w:ind w:right="-108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>Факультатив «</w:t>
            </w:r>
            <w:proofErr w:type="spellStart"/>
            <w:proofErr w:type="gramStart"/>
            <w:r w:rsidRPr="00391325">
              <w:rPr>
                <w:rFonts w:ascii="Times New Roman" w:hAnsi="Times New Roman" w:cs="Times New Roman"/>
                <w:i/>
              </w:rPr>
              <w:t>Я-исследователь</w:t>
            </w:r>
            <w:proofErr w:type="spellEnd"/>
            <w:proofErr w:type="gramEnd"/>
            <w:r w:rsidRPr="00391325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391325">
              <w:rPr>
                <w:rFonts w:ascii="Times New Roman" w:hAnsi="Times New Roman" w:cs="Times New Roman"/>
                <w:bCs/>
                <w:i/>
              </w:rPr>
              <w:t>Перетятько</w:t>
            </w:r>
            <w:proofErr w:type="spellEnd"/>
            <w:r w:rsidRPr="00391325">
              <w:rPr>
                <w:rFonts w:ascii="Times New Roman" w:hAnsi="Times New Roman" w:cs="Times New Roman"/>
                <w:bCs/>
                <w:i/>
              </w:rPr>
              <w:t xml:space="preserve"> М.О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2A12" w:rsidRPr="00391325" w:rsidTr="0039132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391325">
              <w:rPr>
                <w:rFonts w:ascii="Times New Roman" w:hAnsi="Times New Roman" w:cs="Times New Roman"/>
                <w:bCs/>
                <w:i/>
              </w:rPr>
              <w:t>Милишенко</w:t>
            </w:r>
            <w:proofErr w:type="spellEnd"/>
            <w:r w:rsidRPr="00391325">
              <w:rPr>
                <w:rFonts w:ascii="Times New Roman" w:hAnsi="Times New Roman" w:cs="Times New Roman"/>
                <w:bCs/>
                <w:i/>
              </w:rPr>
              <w:t xml:space="preserve"> Е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2A12" w:rsidRPr="00391325" w:rsidTr="0039132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12" w:rsidRPr="00391325" w:rsidRDefault="00E82A12" w:rsidP="00275BC8">
            <w:pPr>
              <w:spacing w:line="276" w:lineRule="auto"/>
              <w:jc w:val="both"/>
            </w:pPr>
            <w:r w:rsidRPr="00391325">
              <w:rPr>
                <w:i/>
                <w:sz w:val="22"/>
                <w:szCs w:val="22"/>
              </w:rPr>
              <w:t>Факультатив «Добро пожаловать в Великобритан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>Кондратенко О.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2A12" w:rsidRPr="00391325" w:rsidTr="0039132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>Факультатив «История и культура Великобрита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proofErr w:type="spellStart"/>
            <w:r w:rsidRPr="00391325">
              <w:rPr>
                <w:rFonts w:ascii="Times New Roman" w:hAnsi="Times New Roman" w:cs="Times New Roman"/>
                <w:i/>
              </w:rPr>
              <w:t>Суренская</w:t>
            </w:r>
            <w:proofErr w:type="spellEnd"/>
            <w:r w:rsidRPr="00391325">
              <w:rPr>
                <w:rFonts w:ascii="Times New Roman" w:hAnsi="Times New Roman" w:cs="Times New Roman"/>
                <w:i/>
              </w:rPr>
              <w:t xml:space="preserve"> А.С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2A12" w:rsidRPr="00391325" w:rsidTr="00391325">
        <w:trPr>
          <w:trHeight w:val="4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>Факультатив «Занимательная матема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>Данилова С.Н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2A12" w:rsidRPr="00391325" w:rsidTr="00391325">
        <w:trPr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rPr>
                <w:b/>
                <w:bCs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</w:p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>«Математический клу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>Булатова Л.И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2A12" w:rsidRPr="00391325" w:rsidTr="00391325">
        <w:trPr>
          <w:trHeight w:val="21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>Кравченко И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82A12" w:rsidRPr="00391325" w:rsidTr="0039132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>Факультатив «Русская словес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12" w:rsidRPr="00391325" w:rsidRDefault="00E82A12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>Шумейко В.М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12" w:rsidRPr="00391325" w:rsidRDefault="00E82A12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11E1E" w:rsidRPr="00391325" w:rsidTr="00911E1E">
        <w:trPr>
          <w:trHeight w:val="25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1E1E" w:rsidRPr="00391325" w:rsidRDefault="00911E1E" w:rsidP="00275BC8">
            <w:pPr>
              <w:pStyle w:val="a6"/>
              <w:rPr>
                <w:b/>
                <w:bCs/>
              </w:rPr>
            </w:pPr>
            <w:r w:rsidRPr="00391325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1E1E" w:rsidRPr="00391325" w:rsidRDefault="00911E1E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</w:p>
          <w:p w:rsidR="00911E1E" w:rsidRPr="00391325" w:rsidRDefault="00911E1E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bCs/>
              </w:rPr>
              <w:t>Клуб «</w:t>
            </w:r>
            <w:proofErr w:type="gramStart"/>
            <w:r w:rsidRPr="00391325">
              <w:rPr>
                <w:rFonts w:ascii="Times New Roman" w:hAnsi="Times New Roman" w:cs="Times New Roman"/>
                <w:bCs/>
              </w:rPr>
              <w:t>Прекрасное</w:t>
            </w:r>
            <w:proofErr w:type="gramEnd"/>
            <w:r w:rsidRPr="00391325">
              <w:rPr>
                <w:rFonts w:ascii="Times New Roman" w:hAnsi="Times New Roman" w:cs="Times New Roman"/>
                <w:bCs/>
              </w:rPr>
              <w:t xml:space="preserve"> ря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1E1E" w:rsidRPr="00391325" w:rsidRDefault="00911E1E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proofErr w:type="spellStart"/>
            <w:r w:rsidRPr="00391325">
              <w:rPr>
                <w:rFonts w:ascii="Times New Roman" w:hAnsi="Times New Roman" w:cs="Times New Roman"/>
                <w:i/>
              </w:rPr>
              <w:t>Милишенко</w:t>
            </w:r>
            <w:proofErr w:type="spellEnd"/>
            <w:r w:rsidRPr="00391325">
              <w:rPr>
                <w:rFonts w:ascii="Times New Roman" w:hAnsi="Times New Roman" w:cs="Times New Roman"/>
                <w:i/>
              </w:rPr>
              <w:t xml:space="preserve"> Н.А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11E1E" w:rsidRPr="00391325" w:rsidTr="00911E1E">
        <w:trPr>
          <w:trHeight w:val="1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1E1E" w:rsidRPr="00391325" w:rsidRDefault="00911E1E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1E1E" w:rsidRPr="00391325" w:rsidRDefault="00911E1E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i/>
              </w:rPr>
              <w:t>Ушакова Т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11E1E" w:rsidRPr="00391325" w:rsidTr="00911E1E">
        <w:trPr>
          <w:trHeight w:val="1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1E1E" w:rsidRPr="00391325" w:rsidRDefault="00911E1E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1E1E" w:rsidRPr="00391325" w:rsidRDefault="00911E1E" w:rsidP="00275BC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hAnsi="Times New Roman" w:cs="Times New Roman"/>
                <w:b/>
              </w:rPr>
              <w:t>Классные руководител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11E1E" w:rsidRPr="00391325" w:rsidTr="00911E1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1E1E" w:rsidRPr="00391325" w:rsidRDefault="00911E1E" w:rsidP="00275BC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1E1E" w:rsidRPr="00391325" w:rsidRDefault="00911E1E" w:rsidP="00275BC8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Мастерская «Буду настоящим читател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</w:rPr>
              <w:t>Ушакова Т.</w:t>
            </w:r>
            <w:proofErr w:type="gramStart"/>
            <w:r w:rsidRPr="00391325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1E1E" w:rsidRPr="00391325" w:rsidTr="00911E1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1E1E" w:rsidRPr="00391325" w:rsidRDefault="00911E1E" w:rsidP="00275BC8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1E1E" w:rsidRPr="00391325" w:rsidRDefault="00911E1E" w:rsidP="00275BC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391325">
              <w:rPr>
                <w:rFonts w:ascii="Times New Roman" w:hAnsi="Times New Roman" w:cs="Times New Roman"/>
                <w:color w:val="000000" w:themeColor="text1"/>
              </w:rPr>
              <w:t>Клуб  «Культура общ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1E1E" w:rsidRPr="00391325" w:rsidRDefault="00911E1E" w:rsidP="00275BC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391325">
              <w:rPr>
                <w:rFonts w:ascii="Times New Roman" w:hAnsi="Times New Roman" w:cs="Times New Roman"/>
              </w:rPr>
              <w:t>Ушакова Т.</w:t>
            </w:r>
            <w:proofErr w:type="gramStart"/>
            <w:r w:rsidRPr="00391325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3913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1E1E" w:rsidRPr="00391325" w:rsidTr="00391325">
        <w:trPr>
          <w:trHeight w:val="3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E1E" w:rsidRPr="00391325" w:rsidRDefault="00911E1E" w:rsidP="00275BC8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1E" w:rsidRPr="00391325" w:rsidRDefault="00911E1E" w:rsidP="00275BC8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1E" w:rsidRPr="00391325" w:rsidRDefault="00911E1E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1E" w:rsidRPr="00391325" w:rsidRDefault="00911E1E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E" w:rsidRPr="00391325" w:rsidRDefault="00911E1E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1E" w:rsidRPr="00391325" w:rsidRDefault="00911E1E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1E" w:rsidRPr="00391325" w:rsidRDefault="00911E1E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1E" w:rsidRPr="00391325" w:rsidRDefault="00911E1E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1E" w:rsidRPr="00391325" w:rsidRDefault="00911E1E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1E" w:rsidRPr="00391325" w:rsidRDefault="00911E1E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1E" w:rsidRPr="00391325" w:rsidRDefault="00911E1E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1E" w:rsidRPr="00391325" w:rsidRDefault="00911E1E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1E" w:rsidRPr="00391325" w:rsidRDefault="00911E1E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1E" w:rsidRPr="00391325" w:rsidRDefault="00911E1E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1E" w:rsidRPr="00391325" w:rsidRDefault="00911E1E" w:rsidP="00275B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9132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911E1E" w:rsidRPr="00391325" w:rsidRDefault="00911E1E" w:rsidP="00275B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F5B3A" w:rsidRDefault="001F5B3A" w:rsidP="00391325"/>
    <w:sectPr w:rsidR="001F5B3A" w:rsidSect="003D0A1D">
      <w:pgSz w:w="16838" w:h="11906" w:orient="landscape"/>
      <w:pgMar w:top="851" w:right="1134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1">
    <w:nsid w:val="14B33CCD"/>
    <w:multiLevelType w:val="multilevel"/>
    <w:tmpl w:val="ADCA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5465276"/>
    <w:multiLevelType w:val="multilevel"/>
    <w:tmpl w:val="5E18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931289D"/>
    <w:multiLevelType w:val="multilevel"/>
    <w:tmpl w:val="6FF4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9341411"/>
    <w:multiLevelType w:val="multilevel"/>
    <w:tmpl w:val="2758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ED4681E"/>
    <w:multiLevelType w:val="hybridMultilevel"/>
    <w:tmpl w:val="27E264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455620"/>
    <w:multiLevelType w:val="multilevel"/>
    <w:tmpl w:val="964C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2316CD8"/>
    <w:multiLevelType w:val="multilevel"/>
    <w:tmpl w:val="E582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3535F67"/>
    <w:multiLevelType w:val="hybridMultilevel"/>
    <w:tmpl w:val="5B46F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EE1149"/>
    <w:multiLevelType w:val="multilevel"/>
    <w:tmpl w:val="BEFA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71025EA"/>
    <w:multiLevelType w:val="multilevel"/>
    <w:tmpl w:val="58E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37AE53DA"/>
    <w:multiLevelType w:val="multilevel"/>
    <w:tmpl w:val="1520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01E07BB"/>
    <w:multiLevelType w:val="multilevel"/>
    <w:tmpl w:val="73B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1D54E6D"/>
    <w:multiLevelType w:val="multilevel"/>
    <w:tmpl w:val="084E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4F070C1"/>
    <w:multiLevelType w:val="multilevel"/>
    <w:tmpl w:val="7520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E514E0C"/>
    <w:multiLevelType w:val="multilevel"/>
    <w:tmpl w:val="5F46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F385C9F"/>
    <w:multiLevelType w:val="multilevel"/>
    <w:tmpl w:val="04B6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5DCE6DC2"/>
    <w:multiLevelType w:val="multilevel"/>
    <w:tmpl w:val="1AEE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C1E69CA"/>
    <w:multiLevelType w:val="multilevel"/>
    <w:tmpl w:val="8582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7FBF2791"/>
    <w:multiLevelType w:val="multilevel"/>
    <w:tmpl w:val="4C56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6"/>
  </w:num>
  <w:num w:numId="5">
    <w:abstractNumId w:val="18"/>
  </w:num>
  <w:num w:numId="6">
    <w:abstractNumId w:val="1"/>
  </w:num>
  <w:num w:numId="7">
    <w:abstractNumId w:val="19"/>
  </w:num>
  <w:num w:numId="8">
    <w:abstractNumId w:val="13"/>
  </w:num>
  <w:num w:numId="9">
    <w:abstractNumId w:val="17"/>
  </w:num>
  <w:num w:numId="10">
    <w:abstractNumId w:val="2"/>
  </w:num>
  <w:num w:numId="11">
    <w:abstractNumId w:val="16"/>
  </w:num>
  <w:num w:numId="12">
    <w:abstractNumId w:val="7"/>
  </w:num>
  <w:num w:numId="13">
    <w:abstractNumId w:val="3"/>
  </w:num>
  <w:num w:numId="14">
    <w:abstractNumId w:val="11"/>
  </w:num>
  <w:num w:numId="15">
    <w:abstractNumId w:val="10"/>
  </w:num>
  <w:num w:numId="16">
    <w:abstractNumId w:val="15"/>
  </w:num>
  <w:num w:numId="17">
    <w:abstractNumId w:val="14"/>
  </w:num>
  <w:num w:numId="18">
    <w:abstractNumId w:val="5"/>
  </w:num>
  <w:num w:numId="19">
    <w:abstractNumId w:val="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026"/>
    <w:rsid w:val="000737F4"/>
    <w:rsid w:val="001F5B3A"/>
    <w:rsid w:val="0021380D"/>
    <w:rsid w:val="00230414"/>
    <w:rsid w:val="00240719"/>
    <w:rsid w:val="00307335"/>
    <w:rsid w:val="00391325"/>
    <w:rsid w:val="003D0A1D"/>
    <w:rsid w:val="003E0891"/>
    <w:rsid w:val="0043431F"/>
    <w:rsid w:val="004857AE"/>
    <w:rsid w:val="005B120C"/>
    <w:rsid w:val="005E791F"/>
    <w:rsid w:val="005F6724"/>
    <w:rsid w:val="00607026"/>
    <w:rsid w:val="008C337B"/>
    <w:rsid w:val="00911E1E"/>
    <w:rsid w:val="00913900"/>
    <w:rsid w:val="00917CCE"/>
    <w:rsid w:val="00923231"/>
    <w:rsid w:val="00975D6E"/>
    <w:rsid w:val="009A4E50"/>
    <w:rsid w:val="00A8594F"/>
    <w:rsid w:val="00A92A13"/>
    <w:rsid w:val="00BA4AAB"/>
    <w:rsid w:val="00BD3205"/>
    <w:rsid w:val="00CE64A5"/>
    <w:rsid w:val="00D4675B"/>
    <w:rsid w:val="00D91F00"/>
    <w:rsid w:val="00DA544A"/>
    <w:rsid w:val="00E1772A"/>
    <w:rsid w:val="00E614B7"/>
    <w:rsid w:val="00E82A12"/>
    <w:rsid w:val="00FC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82A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7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7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1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D91F0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75D6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1F5B3A"/>
  </w:style>
  <w:style w:type="paragraph" w:customStyle="1" w:styleId="Default">
    <w:name w:val="Default"/>
    <w:rsid w:val="001F5B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lk">
    <w:name w:val="blk"/>
    <w:basedOn w:val="a0"/>
    <w:rsid w:val="00E82A12"/>
  </w:style>
  <w:style w:type="character" w:customStyle="1" w:styleId="10">
    <w:name w:val="Заголовок 1 Знак"/>
    <w:basedOn w:val="a0"/>
    <w:link w:val="1"/>
    <w:uiPriority w:val="9"/>
    <w:rsid w:val="00E82A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7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1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D697-22ED-4522-A947-C3502919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Иргизская ООШ</Company>
  <LinksUpToDate>false</LinksUpToDate>
  <CharactersWithSpaces>1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тельное учреждение</dc:creator>
  <cp:lastModifiedBy>Зам по ВР</cp:lastModifiedBy>
  <cp:revision>9</cp:revision>
  <cp:lastPrinted>2017-10-30T13:22:00Z</cp:lastPrinted>
  <dcterms:created xsi:type="dcterms:W3CDTF">2017-03-16T13:22:00Z</dcterms:created>
  <dcterms:modified xsi:type="dcterms:W3CDTF">2017-10-30T13:24:00Z</dcterms:modified>
</cp:coreProperties>
</file>